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E7A48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УТВЕРЖДАЮ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Органа субъекта 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РТ ПРОЕКТА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азвития сельского туризма)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ЗАЯВИТЕЛЕ</w:t>
      </w:r>
    </w:p>
    <w:p w:rsidR="00465500" w:rsidRDefault="00465500" w:rsidP="00465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04"/>
      </w:tblGrid>
      <w:tr w:rsidR="0046550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500" w:rsidRDefault="00465500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ли фамилия, имя, отчество (при наличии) индивидуального предпринимателя</w:t>
            </w:r>
            <w:r w:rsidR="0088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 xml:space="preserve"> главы крестьянского (фермерского) хозяйств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0" w:rsidRDefault="00465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B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BA" w:rsidRDefault="00B23ABA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752CB">
              <w:rPr>
                <w:rFonts w:ascii="Times New Roman" w:hAnsi="Times New Roman" w:cs="Times New Roman"/>
                <w:sz w:val="24"/>
                <w:szCs w:val="24"/>
              </w:rPr>
              <w:t xml:space="preserve"> (ОГРНИП)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BA" w:rsidRDefault="00B23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15" w:rsidRDefault="00BE1915" w:rsidP="00BE1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если заявитель – юридическое лицо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5" w:rsidRDefault="00BE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15" w:rsidRDefault="00BE1915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</w:t>
            </w:r>
            <w:r w:rsidR="00FF5E73">
              <w:rPr>
                <w:rFonts w:ascii="Times New Roman" w:hAnsi="Times New Roman" w:cs="Times New Roman"/>
                <w:sz w:val="24"/>
                <w:szCs w:val="24"/>
              </w:rPr>
              <w:t xml:space="preserve"> (если заявитель –или индивидуальный предприниматель или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</w:t>
            </w:r>
            <w:r w:rsidR="00FF5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5" w:rsidRDefault="00BE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73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E73" w:rsidRDefault="00FF5E73" w:rsidP="00FF5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если заявитель –или индивидуальный предприниматель или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3" w:rsidRDefault="00FF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C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CB" w:rsidRDefault="004752CB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5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45E" w:rsidRDefault="00CA645E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заявителя согласно Общероссийской классификации видов экономической деятельности (ОКВЭД)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5E" w:rsidRDefault="00CA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A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AF" w:rsidRDefault="008819AF" w:rsidP="00881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F" w:rsidRDefault="0088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66"/>
        <w:gridCol w:w="985"/>
        <w:gridCol w:w="908"/>
        <w:gridCol w:w="908"/>
        <w:gridCol w:w="81"/>
        <w:gridCol w:w="827"/>
        <w:gridCol w:w="908"/>
        <w:gridCol w:w="908"/>
      </w:tblGrid>
      <w:tr w:rsidR="00C178B1" w:rsidTr="00E70F21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показатели деятельности заявите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21 года (фак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Уставный капитал, 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: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CE" w:rsidTr="00E70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ind w:left="7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 xml:space="preserve"> Объем производства продукции (работ, услуг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емпы роста производства (%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емпы роста выручки (%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умма годовой прибыли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CE7F4B" w:rsidP="00CE7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 (%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налогов и иных обязательных платежей в бюджетную систему РФ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rPr>
          <w:trHeight w:val="29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отчисления, </w:t>
            </w:r>
            <w:proofErr w:type="spellStart"/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, 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ECE" w:rsidRDefault="004A3ECE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DA6" w:rsidRPr="00145DA6" w:rsidRDefault="00145DA6" w:rsidP="00145DA6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145DA6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145DA6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145DA6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145DA6">
        <w:rPr>
          <w:rFonts w:ascii="Times New Roman" w:hAnsi="Times New Roman" w:cs="Times New Roman"/>
          <w:bCs/>
          <w:i/>
        </w:rPr>
        <w:t xml:space="preserve"> </w:t>
      </w:r>
      <w:r w:rsidRPr="00145DA6">
        <w:rPr>
          <w:rFonts w:ascii="Times New Roman" w:hAnsi="Times New Roman" w:cs="Times New Roman"/>
          <w:i/>
        </w:rPr>
        <w:t>заверенные печатью (при наличии)</w:t>
      </w:r>
    </w:p>
    <w:p w:rsidR="00145DA6" w:rsidRPr="00145DA6" w:rsidRDefault="00145DA6" w:rsidP="0014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A6" w:rsidRDefault="00145DA6" w:rsidP="00145DA6">
      <w:pPr>
        <w:pStyle w:val="2"/>
        <w:tabs>
          <w:tab w:val="left" w:pos="-180"/>
          <w:tab w:val="left" w:pos="3431"/>
          <w:tab w:val="center" w:pos="4884"/>
        </w:tabs>
        <w:spacing w:line="240" w:lineRule="auto"/>
        <w:ind w:left="284"/>
        <w:jc w:val="center"/>
        <w:rPr>
          <w:b/>
        </w:rPr>
      </w:pPr>
      <w:r>
        <w:rPr>
          <w:b/>
        </w:rPr>
        <w:t>Аннотация бизнес-плана</w:t>
      </w:r>
    </w:p>
    <w:tbl>
      <w:tblPr>
        <w:tblpPr w:leftFromText="180" w:rightFromText="180" w:vertAnchor="text" w:horzAnchor="margin" w:tblpY="22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02"/>
        <w:gridCol w:w="4239"/>
      </w:tblGrid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2"/>
              <w:tabs>
                <w:tab w:val="left" w:pos="-180"/>
              </w:tabs>
              <w:spacing w:line="240" w:lineRule="auto"/>
              <w:ind w:left="175" w:firstLine="0"/>
              <w:rPr>
                <w:bCs/>
                <w:sz w:val="22"/>
                <w:szCs w:val="22"/>
              </w:rPr>
            </w:pPr>
            <w:proofErr w:type="gramStart"/>
            <w:r w:rsidRPr="00F03525">
              <w:rPr>
                <w:bCs/>
                <w:sz w:val="22"/>
                <w:szCs w:val="22"/>
              </w:rPr>
              <w:t>Вид  экономической</w:t>
            </w:r>
            <w:proofErr w:type="gramEnd"/>
            <w:r w:rsidRPr="00F03525">
              <w:rPr>
                <w:bCs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Сроки реализации бизнес-план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</w:t>
            </w:r>
            <w:r w:rsidR="00EC524B">
              <w:rPr>
                <w:rFonts w:ascii="Times New Roman" w:hAnsi="Times New Roman" w:cs="Times New Roman"/>
                <w:sz w:val="22"/>
                <w:szCs w:val="22"/>
              </w:rPr>
              <w:t xml:space="preserve">проекта, в </w:t>
            </w:r>
            <w:proofErr w:type="spellStart"/>
            <w:r w:rsidR="00EC524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EC52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4B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гранта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4B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обственных средств заявителя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24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 w:rsidP="009569C3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 xml:space="preserve">Срок окупаемости </w:t>
            </w:r>
            <w:r w:rsidR="009569C3">
              <w:rPr>
                <w:rFonts w:ascii="Times New Roman" w:hAnsi="Times New Roman" w:cs="Times New Roman"/>
              </w:rPr>
              <w:t>проекта</w:t>
            </w:r>
            <w:r w:rsidRPr="00F03525">
              <w:rPr>
                <w:rFonts w:ascii="Times New Roman" w:hAnsi="Times New Roman" w:cs="Times New Roman"/>
              </w:rPr>
              <w:t xml:space="preserve"> (мес.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Наличие лицензии на право осуществления деятельности (в случае, если она подлежит лицензированию в соответствии с </w:t>
            </w:r>
          </w:p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законодательством Российской Федераци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Рентабельность (доходность) бизнеса (%):</w:t>
            </w:r>
          </w:p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1 года</w:t>
            </w:r>
            <w:r w:rsidRPr="00F03525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DA6" w:rsidRPr="00F03525" w:rsidRDefault="00145DA6">
            <w:pPr>
              <w:rPr>
                <w:rFonts w:ascii="Times New Roman" w:hAnsi="Times New Roman" w:cs="Times New Roman"/>
              </w:rPr>
            </w:pPr>
          </w:p>
        </w:tc>
      </w:tr>
      <w:tr w:rsidR="00145DA6" w:rsidTr="00145DA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2 года</w:t>
            </w:r>
          </w:p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3 года</w:t>
            </w:r>
          </w:p>
          <w:p w:rsidR="00145DA6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4 года</w:t>
            </w:r>
          </w:p>
          <w:p w:rsidR="0010219A" w:rsidRDefault="0010219A" w:rsidP="0010219A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</w:t>
            </w:r>
            <w:r>
              <w:rPr>
                <w:rFonts w:ascii="Times New Roman" w:hAnsi="Times New Roman" w:cs="Times New Roman"/>
              </w:rPr>
              <w:t>5</w:t>
            </w:r>
            <w:r w:rsidRPr="00F03525">
              <w:rPr>
                <w:rFonts w:ascii="Times New Roman" w:hAnsi="Times New Roman" w:cs="Times New Roman"/>
              </w:rPr>
              <w:t xml:space="preserve"> года</w:t>
            </w:r>
          </w:p>
          <w:p w:rsidR="0010219A" w:rsidRDefault="0010219A" w:rsidP="0010219A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03525">
              <w:rPr>
                <w:rFonts w:ascii="Times New Roman" w:hAnsi="Times New Roman" w:cs="Times New Roman"/>
              </w:rPr>
              <w:t>года</w:t>
            </w:r>
          </w:p>
          <w:p w:rsidR="0010219A" w:rsidRPr="00F03525" w:rsidRDefault="0010219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</w:rPr>
            </w:pPr>
          </w:p>
        </w:tc>
      </w:tr>
      <w:tr w:rsidR="00145DA6" w:rsidTr="00145DA6">
        <w:trPr>
          <w:cantSplit/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Default="00145DA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Default="00145DA6">
            <w:pPr>
              <w:spacing w:line="240" w:lineRule="auto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Default="00145DA6"/>
        </w:tc>
      </w:tr>
    </w:tbl>
    <w:p w:rsidR="00145DA6" w:rsidRPr="00F03525" w:rsidRDefault="00145DA6" w:rsidP="00F0352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145DA6" w:rsidRDefault="00145DA6" w:rsidP="00145D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Вводная часть или резюме бизнес-плана </w:t>
      </w:r>
    </w:p>
    <w:p w:rsidR="00145DA6" w:rsidRDefault="00145DA6" w:rsidP="00145D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5DA6" w:rsidRDefault="00145DA6" w:rsidP="00F83A2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описание организации (индивидуального предпринимателя, или физического лица) - инициатора </w:t>
      </w:r>
      <w:r w:rsidR="00F83A2D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r w:rsidR="00F83A2D">
        <w:rPr>
          <w:rFonts w:ascii="Times New Roman" w:hAnsi="Times New Roman" w:cs="Times New Roman"/>
          <w:sz w:val="24"/>
          <w:szCs w:val="24"/>
        </w:rPr>
        <w:t>проекта развития сель</w:t>
      </w:r>
      <w:r w:rsidR="00EA25CB">
        <w:rPr>
          <w:rFonts w:ascii="Times New Roman" w:hAnsi="Times New Roman" w:cs="Times New Roman"/>
          <w:sz w:val="24"/>
          <w:szCs w:val="24"/>
        </w:rPr>
        <w:t>с</w:t>
      </w:r>
      <w:r w:rsidR="00F83A2D">
        <w:rPr>
          <w:rFonts w:ascii="Times New Roman" w:hAnsi="Times New Roman" w:cs="Times New Roman"/>
          <w:sz w:val="24"/>
          <w:szCs w:val="24"/>
        </w:rPr>
        <w:t>кого туризма</w:t>
      </w:r>
      <w:r>
        <w:rPr>
          <w:rFonts w:ascii="Times New Roman" w:hAnsi="Times New Roman" w:cs="Times New Roman"/>
          <w:sz w:val="24"/>
          <w:szCs w:val="24"/>
        </w:rPr>
        <w:t xml:space="preserve"> (район, село</w:t>
      </w:r>
      <w:r w:rsidR="001359A2">
        <w:rPr>
          <w:rFonts w:ascii="Times New Roman" w:hAnsi="Times New Roman" w:cs="Times New Roman"/>
          <w:sz w:val="24"/>
          <w:szCs w:val="24"/>
        </w:rPr>
        <w:t>, с указанием ОКТМ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="00DB454A">
        <w:rPr>
          <w:rFonts w:ascii="Times New Roman" w:hAnsi="Times New Roman" w:cs="Times New Roman"/>
          <w:sz w:val="24"/>
          <w:szCs w:val="24"/>
        </w:rPr>
        <w:t>проекта.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</w:t>
      </w:r>
    </w:p>
    <w:p w:rsidR="00DB454A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конечного результата реализации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  <w:r w:rsidR="00DB454A">
        <w:rPr>
          <w:rFonts w:ascii="Times New Roman" w:hAnsi="Times New Roman" w:cs="Times New Roman"/>
          <w:sz w:val="24"/>
          <w:szCs w:val="24"/>
        </w:rPr>
        <w:t>, в том числе планы по к</w:t>
      </w:r>
      <w:r w:rsidR="00DB454A" w:rsidRPr="00DB454A">
        <w:rPr>
          <w:rFonts w:ascii="Times New Roman" w:hAnsi="Times New Roman" w:cs="Times New Roman"/>
          <w:sz w:val="24"/>
          <w:szCs w:val="24"/>
        </w:rPr>
        <w:t>оличеству граждан Российской Федерации и иностранных граждан, посетивших объекты сельского туризма заявителя в 2022-2026 годах (тыс. человек)</w:t>
      </w:r>
      <w:r w:rsidR="00DB4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требности в средствах на создание бизнеса и наличие источников финансирования</w:t>
      </w:r>
      <w:r w:rsidR="00EA25CB">
        <w:rPr>
          <w:rFonts w:ascii="Times New Roman" w:hAnsi="Times New Roman" w:cs="Times New Roman"/>
          <w:sz w:val="24"/>
          <w:szCs w:val="24"/>
        </w:rPr>
        <w:t>.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ая полезность </w:t>
      </w:r>
      <w:r w:rsidR="00EA25CB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Востребованность конечно</w:t>
      </w:r>
      <w:r w:rsidR="00025B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луги в целом, включая возможность переноса результатов в другие отрасли; востребованность внутри отрасли.</w:t>
      </w:r>
    </w:p>
    <w:p w:rsidR="00145DA6" w:rsidRPr="001359A2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359A2">
        <w:rPr>
          <w:rFonts w:ascii="Times New Roman" w:hAnsi="Times New Roman" w:cs="Times New Roman"/>
          <w:sz w:val="24"/>
          <w:szCs w:val="24"/>
        </w:rPr>
        <w:t>Описание продукции или услуг, включая описание преимуществ товара или услуги в сравнении с существующими аналогами (конкурентами)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ёмкости и потенциале рынка, потенциальные конкуренты, их сильные и слабые стороны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характеристика участников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EA25CB" w:rsidRDefault="00145DA6" w:rsidP="00EA25C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145DA6" w:rsidRDefault="00EA25CB" w:rsidP="00EA25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A6">
        <w:rPr>
          <w:rFonts w:ascii="Times New Roman" w:hAnsi="Times New Roman" w:cs="Times New Roman"/>
          <w:sz w:val="24"/>
          <w:szCs w:val="24"/>
        </w:rPr>
        <w:t>(рентабельность (доходность) бизнеса)</w:t>
      </w:r>
    </w:p>
    <w:p w:rsidR="00145DA6" w:rsidRPr="001359A2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359A2">
        <w:rPr>
          <w:rFonts w:ascii="Times New Roman" w:hAnsi="Times New Roman" w:cs="Times New Roman"/>
          <w:sz w:val="24"/>
          <w:szCs w:val="24"/>
        </w:rPr>
        <w:t>Сроки окупаемости</w:t>
      </w:r>
    </w:p>
    <w:bookmarkEnd w:id="0"/>
    <w:p w:rsidR="00145DA6" w:rsidRDefault="00145DA6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0C6" w:rsidRDefault="004800C6" w:rsidP="004800C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рганизационный план</w:t>
      </w:r>
    </w:p>
    <w:p w:rsidR="004800C6" w:rsidRDefault="004800C6" w:rsidP="004800C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800C6" w:rsidRDefault="004800C6" w:rsidP="004800C6">
      <w:pPr>
        <w:pStyle w:val="ConsPlusNormal"/>
        <w:widowControl/>
        <w:tabs>
          <w:tab w:val="left" w:pos="8105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необходимо отразить основные этапы реализации бизнес-плана с описанием степени готовности к их проведению </w:t>
      </w:r>
    </w:p>
    <w:p w:rsidR="003E2360" w:rsidRPr="003E2360" w:rsidRDefault="003E2360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360">
        <w:rPr>
          <w:rFonts w:ascii="Times New Roman" w:hAnsi="Times New Roman" w:cs="Times New Roman"/>
          <w:sz w:val="24"/>
          <w:szCs w:val="24"/>
        </w:rPr>
        <w:t>КАЛЕНДАРНЫЙ ПЛАН РЕАЛИЗАЦИИ ПРОЕКТА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701"/>
        <w:gridCol w:w="1843"/>
        <w:gridCol w:w="2268"/>
      </w:tblGrid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3" w:rsidRPr="00940433" w:rsidRDefault="00940433" w:rsidP="0094043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</w:t>
            </w:r>
          </w:p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Стоимость этапа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012" w:rsidRDefault="00CB3012" w:rsidP="00CB301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EE" w:rsidRPr="00F03525" w:rsidRDefault="00774CEE" w:rsidP="00774CE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251406" w:rsidRDefault="00251406" w:rsidP="002514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роизводственный план </w:t>
      </w:r>
    </w:p>
    <w:p w:rsidR="00CB3012" w:rsidRDefault="00CB3012" w:rsidP="00CB301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ционная стратегия</w:t>
      </w:r>
    </w:p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грамма производства и реализаци</w:t>
      </w:r>
      <w:r w:rsidR="00A5224F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и)</w:t>
      </w:r>
    </w:p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CB3012" w:rsidTr="00CB3012">
        <w:tc>
          <w:tcPr>
            <w:tcW w:w="2547" w:type="dxa"/>
          </w:tcPr>
          <w:p w:rsidR="00CB3012" w:rsidRP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 (услуги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CB3012" w:rsidTr="00CB3012">
        <w:tc>
          <w:tcPr>
            <w:tcW w:w="2547" w:type="dxa"/>
          </w:tcPr>
          <w:p w:rsidR="00CB3012" w:rsidRDefault="00A5224F" w:rsidP="00A52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410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уга </w:t>
            </w:r>
            <w:r w:rsidR="00CB3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няя цена единицы (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бестоимость единицы (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ъём реализации (количество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(тыс. 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A5224F" w:rsidP="00A522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410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уга </w:t>
            </w:r>
            <w:r w:rsidR="00CB3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 (аналогично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ём выручки (тыс. 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EE" w:rsidRPr="00F03525" w:rsidRDefault="00774CEE" w:rsidP="00774CE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CB3012" w:rsidRDefault="00774CEE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рудовых ресурсах, задействованных проек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326976" w:rsidTr="008B5071">
        <w:tc>
          <w:tcPr>
            <w:tcW w:w="2547" w:type="dxa"/>
          </w:tcPr>
          <w:p w:rsidR="00326976" w:rsidRPr="00CB3012" w:rsidRDefault="00326976" w:rsidP="00F11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F1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исленность работающих по проекту (чел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постоянно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временно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немесячная заработная плата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плату труда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раховые взносы на пенсионное, социальное и обязательное медицинское страхование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6976" w:rsidRDefault="00326976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525">
        <w:rPr>
          <w:rFonts w:ascii="Times New Roman" w:hAnsi="Times New Roman" w:cs="Times New Roman"/>
          <w:i/>
        </w:rPr>
        <w:t>Подпись руководителя, главного бухгалтера заявителя или индивидуального предпринимателя или физического лица, заверенные печатью (при наличии</w:t>
      </w:r>
      <w:r w:rsidR="003914F5">
        <w:rPr>
          <w:rFonts w:ascii="Times New Roman" w:hAnsi="Times New Roman" w:cs="Times New Roman"/>
          <w:i/>
        </w:rPr>
        <w:t>)</w:t>
      </w:r>
    </w:p>
    <w:p w:rsidR="001441A5" w:rsidRDefault="001441A5" w:rsidP="001441A5">
      <w:pPr>
        <w:pStyle w:val="ac"/>
        <w:tabs>
          <w:tab w:val="center" w:pos="4960"/>
          <w:tab w:val="right" w:pos="9921"/>
        </w:tabs>
        <w:spacing w:after="0"/>
        <w:ind w:left="0"/>
        <w:jc w:val="center"/>
        <w:rPr>
          <w:b/>
          <w:sz w:val="24"/>
          <w:szCs w:val="24"/>
        </w:rPr>
      </w:pPr>
    </w:p>
    <w:p w:rsidR="001441A5" w:rsidRDefault="001441A5" w:rsidP="001441A5">
      <w:pPr>
        <w:pStyle w:val="ac"/>
        <w:tabs>
          <w:tab w:val="center" w:pos="4960"/>
          <w:tab w:val="right" w:pos="9921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основных средств, задействованных по проекту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A808C7" w:rsidTr="008B5071">
        <w:tc>
          <w:tcPr>
            <w:tcW w:w="2547" w:type="dxa"/>
          </w:tcPr>
          <w:p w:rsidR="00A808C7" w:rsidRPr="00CB3012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вая стоимость основных фондов и нематериальных </w:t>
            </w:r>
            <w:proofErr w:type="gramStart"/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>активов,  используемых</w:t>
            </w:r>
            <w:proofErr w:type="gramEnd"/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роекте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8C7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здания и сооружения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машины и оборудование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нематериальные активы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  <w:b/>
              </w:rPr>
            </w:pPr>
            <w:r w:rsidRPr="00A808C7">
              <w:rPr>
                <w:rFonts w:ascii="Times New Roman" w:hAnsi="Times New Roman" w:cs="Times New Roman"/>
                <w:b/>
              </w:rPr>
              <w:t>Начисленная амортизация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  <w:b/>
              </w:rPr>
            </w:pPr>
            <w:r w:rsidRPr="00A808C7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08C7" w:rsidRPr="00A808C7" w:rsidRDefault="00A808C7" w:rsidP="00A808C7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A808C7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A808C7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A808C7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251406" w:rsidRDefault="00251406" w:rsidP="002514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ркетинговая стратегия</w:t>
      </w:r>
    </w:p>
    <w:p w:rsidR="00A5224F" w:rsidRDefault="00251406" w:rsidP="00251406">
      <w:pPr>
        <w:pStyle w:val="ConsPlusNormal"/>
        <w:widowControl/>
        <w:tabs>
          <w:tab w:val="left" w:pos="1368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следование рынка аналогичных услуг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72"/>
        <w:gridCol w:w="1379"/>
        <w:gridCol w:w="1876"/>
        <w:gridCol w:w="2220"/>
        <w:gridCol w:w="993"/>
      </w:tblGrid>
      <w:tr w:rsidR="00A5224F" w:rsidTr="00A5224F">
        <w:tc>
          <w:tcPr>
            <w:tcW w:w="704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72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предприятия/ предпринимателя</w:t>
            </w:r>
          </w:p>
        </w:tc>
        <w:tc>
          <w:tcPr>
            <w:tcW w:w="1379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еография рынка (места оказания услуги)</w:t>
            </w:r>
          </w:p>
        </w:tc>
        <w:tc>
          <w:tcPr>
            <w:tcW w:w="1876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конкурирующей услуги</w:t>
            </w:r>
          </w:p>
        </w:tc>
        <w:tc>
          <w:tcPr>
            <w:tcW w:w="2220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ценка известности предприятия (предпринимателя)/ его услуги</w:t>
            </w:r>
          </w:p>
        </w:tc>
        <w:tc>
          <w:tcPr>
            <w:tcW w:w="993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</w:t>
            </w:r>
          </w:p>
        </w:tc>
      </w:tr>
      <w:tr w:rsidR="003914F5" w:rsidTr="00A5224F">
        <w:tc>
          <w:tcPr>
            <w:tcW w:w="704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6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51406" w:rsidRDefault="00251406" w:rsidP="00251406">
      <w:pPr>
        <w:pStyle w:val="ConsPlusNormal"/>
        <w:widowControl/>
        <w:tabs>
          <w:tab w:val="left" w:pos="1368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ёмкости и потенциала рынка, возможных потребителей услуги</w:t>
      </w:r>
    </w:p>
    <w:p w:rsidR="00251406" w:rsidRDefault="00251406" w:rsidP="0025140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я выхода на рынок и сбыта услуги; прогноз цен на услугу </w:t>
      </w:r>
    </w:p>
    <w:p w:rsidR="00251406" w:rsidRDefault="00251406" w:rsidP="0025140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рекламной кампании и расчет ориентировочного объема затрат на ее проведение</w:t>
      </w:r>
    </w:p>
    <w:p w:rsidR="002A284C" w:rsidRDefault="002A284C" w:rsidP="002A28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нсовая стратегия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нируемый объем финансирования бизнес-проекта по времени и источникам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инансовые результаты реализации бизнес-плана 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851"/>
        <w:gridCol w:w="708"/>
        <w:gridCol w:w="851"/>
        <w:gridCol w:w="709"/>
        <w:gridCol w:w="985"/>
      </w:tblGrid>
      <w:tr w:rsidR="003914F5" w:rsidTr="003914F5">
        <w:tc>
          <w:tcPr>
            <w:tcW w:w="709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86" w:type="dxa"/>
          </w:tcPr>
          <w:p w:rsidR="003914F5" w:rsidRPr="00B472BA" w:rsidRDefault="003914F5" w:rsidP="00391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BA">
              <w:rPr>
                <w:rFonts w:ascii="Times New Roman" w:hAnsi="Times New Roman" w:cs="Times New Roman"/>
                <w:bCs/>
              </w:rPr>
              <w:t>Выручка (доход) от продажи товаров, продукции, работ и услуг, всего</w:t>
            </w:r>
            <w:r w:rsidRPr="00B472BA">
              <w:rPr>
                <w:rStyle w:val="ab"/>
                <w:rFonts w:ascii="Times New Roman" w:hAnsi="Times New Roman" w:cs="Times New Roman"/>
                <w:bCs/>
              </w:rPr>
              <w:footnoteReference w:customMarkFollows="1" w:id="7"/>
              <w:t>8</w:t>
            </w:r>
            <w:r w:rsidRPr="00B4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 продажи продукции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 оказания услуг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оги, уплачиваемые с выручки от реализации продукции 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3914F5" w:rsidRDefault="003914F5" w:rsidP="00B472BA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бестоимость проданных товаров, продукции, работ и услуг (сумма произведённых расходов)</w:t>
            </w:r>
            <w:r>
              <w:rPr>
                <w:rStyle w:val="ab"/>
                <w:rFonts w:ascii="Times New Roman" w:hAnsi="Times New Roman" w:cs="Times New Roman"/>
                <w:bCs/>
                <w:sz w:val="22"/>
                <w:szCs w:val="22"/>
              </w:rPr>
              <w:footnoteReference w:customMarkFollows="1" w:id="8"/>
              <w:t>9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ловая прибыль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customMarkFollows="1" w:id="9"/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тр. 1 – стр. 2 – стр. 3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ммерческ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ческ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быль (убыток) от продаж (стр. 4 – стр. 5, 6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до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быль до налогообложения (стр. 7 + стр. 8 - стр. 9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логи и иные обязательные платежи в бюджетную систему РФ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азать по видам налогов и платежей (вкл. НДФЛ)</w:t>
            </w:r>
          </w:p>
        </w:tc>
        <w:tc>
          <w:tcPr>
            <w:tcW w:w="850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анс доходов и расходов (стр. 10 – стр. 11)</w:t>
            </w:r>
          </w:p>
        </w:tc>
        <w:tc>
          <w:tcPr>
            <w:tcW w:w="850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14F5" w:rsidRPr="00B472BA" w:rsidRDefault="003914F5" w:rsidP="003914F5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B472BA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B472BA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B472BA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B472BA">
        <w:rPr>
          <w:rFonts w:ascii="Times New Roman" w:hAnsi="Times New Roman" w:cs="Times New Roman"/>
          <w:bCs/>
          <w:i/>
        </w:rPr>
        <w:t xml:space="preserve"> </w:t>
      </w:r>
      <w:r w:rsidRPr="00B472BA">
        <w:rPr>
          <w:rFonts w:ascii="Times New Roman" w:hAnsi="Times New Roman" w:cs="Times New Roman"/>
          <w:i/>
        </w:rPr>
        <w:t>заверенные печатью (при наличии)</w:t>
      </w:r>
    </w:p>
    <w:p w:rsidR="002A284C" w:rsidRDefault="003914F5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A284C">
        <w:rPr>
          <w:rFonts w:ascii="Times New Roman" w:hAnsi="Times New Roman" w:cs="Times New Roman"/>
          <w:sz w:val="24"/>
          <w:szCs w:val="24"/>
        </w:rPr>
        <w:t>. Расчёт срока окупаемости проекта</w:t>
      </w:r>
    </w:p>
    <w:p w:rsidR="00CA68A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ТРАТЫ НА РЕАЛИЗАЦИЮ ПРОЕКТА РАЗВИТИЯ СЕЛЬСКОГО ТУРИЗМА </w:t>
      </w:r>
    </w:p>
    <w:p w:rsidR="009C6D1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оответствии с перечнем затрат, финансовое обеспечение которых допускается осуществлять за счет средств гран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твержденном Министерством сельского хозяйства Российской Федерации) </w:t>
      </w:r>
    </w:p>
    <w:p w:rsidR="00CA68A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"/>
        <w:gridCol w:w="2218"/>
        <w:gridCol w:w="1102"/>
        <w:gridCol w:w="1809"/>
        <w:gridCol w:w="1732"/>
        <w:gridCol w:w="1926"/>
      </w:tblGrid>
      <w:tr w:rsidR="00CA68A5" w:rsidTr="00B472BA">
        <w:tc>
          <w:tcPr>
            <w:tcW w:w="557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8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затрат</w:t>
            </w:r>
          </w:p>
        </w:tc>
        <w:tc>
          <w:tcPr>
            <w:tcW w:w="1102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тыс. руб.</w:t>
            </w:r>
          </w:p>
        </w:tc>
        <w:tc>
          <w:tcPr>
            <w:tcW w:w="1809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732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926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собственные средства, средства гранта)</w:t>
            </w:r>
          </w:p>
        </w:tc>
      </w:tr>
      <w:tr w:rsidR="00482BC3" w:rsidTr="00B472BA">
        <w:tc>
          <w:tcPr>
            <w:tcW w:w="557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BA" w:rsidRPr="00B472BA" w:rsidRDefault="00B472BA" w:rsidP="00B472BA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B472BA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B472BA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B472BA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B472BA">
        <w:rPr>
          <w:rFonts w:ascii="Times New Roman" w:hAnsi="Times New Roman" w:cs="Times New Roman"/>
          <w:bCs/>
          <w:i/>
        </w:rPr>
        <w:t xml:space="preserve"> </w:t>
      </w:r>
      <w:r w:rsidRPr="00B472BA">
        <w:rPr>
          <w:rFonts w:ascii="Times New Roman" w:hAnsi="Times New Roman" w:cs="Times New Roman"/>
          <w:i/>
        </w:rPr>
        <w:t>заверенные печатью (при наличии)</w:t>
      </w:r>
    </w:p>
    <w:p w:rsidR="00B472BA" w:rsidRDefault="00B472BA" w:rsidP="00B47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. Приложения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ложений к бизнес-плану представляются следующие документы (при наличии):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хгалтер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нансовые отчеты,  налоговые деклараци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лицензий, разрешений, свидетельств и иных документов, подтверждающих возможности инициатора проекта реализовать проект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проекта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sectPr w:rsidR="00B472BA" w:rsidSect="008B507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24" w:rsidRDefault="00606124" w:rsidP="00F06357">
      <w:pPr>
        <w:spacing w:after="0" w:line="240" w:lineRule="auto"/>
      </w:pPr>
      <w:r>
        <w:separator/>
      </w:r>
    </w:p>
  </w:endnote>
  <w:endnote w:type="continuationSeparator" w:id="0">
    <w:p w:rsidR="00606124" w:rsidRDefault="00606124" w:rsidP="00F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24" w:rsidRDefault="00606124" w:rsidP="00F06357">
      <w:pPr>
        <w:spacing w:after="0" w:line="240" w:lineRule="auto"/>
      </w:pPr>
      <w:r>
        <w:separator/>
      </w:r>
    </w:p>
  </w:footnote>
  <w:footnote w:type="continuationSeparator" w:id="0">
    <w:p w:rsidR="00606124" w:rsidRDefault="00606124" w:rsidP="00F06357">
      <w:pPr>
        <w:spacing w:after="0" w:line="240" w:lineRule="auto"/>
      </w:pPr>
      <w:r>
        <w:continuationSeparator/>
      </w:r>
    </w:p>
  </w:footnote>
  <w:footnote w:id="1">
    <w:p w:rsidR="004A3ECE" w:rsidRDefault="004A3ECE" w:rsidP="004A3ECE">
      <w:pPr>
        <w:pStyle w:val="a8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4A3ECE" w:rsidRDefault="004A3ECE" w:rsidP="004A3ECE">
      <w:pPr>
        <w:pStyle w:val="aa"/>
        <w:rPr>
          <w:sz w:val="18"/>
          <w:szCs w:val="18"/>
        </w:rPr>
      </w:pPr>
      <w:r>
        <w:rPr>
          <w:rStyle w:val="ab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ри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системе налогообложения  - строка 2110 Форма №2 «Отчет о прибылях и убытках»</w:t>
      </w:r>
      <w:r>
        <w:rPr>
          <w:rFonts w:ascii="Times New Roman" w:hAnsi="Times New Roman" w:cs="Times New Roman"/>
          <w:noProof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E70F21" w:rsidRDefault="00E70F21" w:rsidP="004A3ECE">
      <w:pPr>
        <w:pStyle w:val="a8"/>
      </w:pPr>
      <w:r>
        <w:rPr>
          <w:rStyle w:val="ab"/>
        </w:rPr>
        <w:t>3</w:t>
      </w:r>
      <w:r>
        <w:t xml:space="preserve"> </w:t>
      </w:r>
      <w:r>
        <w:rPr>
          <w:sz w:val="18"/>
          <w:szCs w:val="18"/>
        </w:rPr>
        <w:t>при общей системе налогообложения - строка 2100 Форма №2 «Отчет о прибылях и убытках»</w:t>
      </w:r>
      <w:r>
        <w:rPr>
          <w:noProof/>
          <w:sz w:val="18"/>
          <w:szCs w:val="18"/>
        </w:rPr>
        <w:t>; при специальных налоговых режимах –  доходы, уменьшенные на величину расходов;</w:t>
      </w:r>
    </w:p>
  </w:footnote>
  <w:footnote w:id="4">
    <w:p w:rsidR="00E70F21" w:rsidRDefault="00E70F21" w:rsidP="004A3ECE">
      <w:pPr>
        <w:rPr>
          <w:sz w:val="18"/>
          <w:szCs w:val="18"/>
        </w:rPr>
      </w:pPr>
      <w:r>
        <w:rPr>
          <w:rStyle w:val="ab"/>
          <w:sz w:val="18"/>
          <w:szCs w:val="18"/>
        </w:rPr>
        <w:t>5</w:t>
      </w:r>
      <w:r>
        <w:rPr>
          <w:sz w:val="18"/>
          <w:szCs w:val="18"/>
        </w:rPr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  <w:footnote w:id="5">
    <w:p w:rsidR="00E70F21" w:rsidRDefault="00E70F21" w:rsidP="004A3ECE">
      <w:pPr>
        <w:pStyle w:val="a8"/>
        <w:rPr>
          <w:sz w:val="18"/>
          <w:szCs w:val="18"/>
        </w:rPr>
      </w:pPr>
      <w:r>
        <w:rPr>
          <w:rStyle w:val="ab"/>
          <w:sz w:val="18"/>
          <w:szCs w:val="18"/>
        </w:rPr>
        <w:t>6</w:t>
      </w:r>
      <w:r>
        <w:rPr>
          <w:sz w:val="18"/>
          <w:szCs w:val="18"/>
        </w:rPr>
        <w:t xml:space="preserve"> определяются в соответствии с Положением по бухгалтерскому учету «Учет основных средств» ПБУ 6/01;</w:t>
      </w:r>
    </w:p>
  </w:footnote>
  <w:footnote w:id="6">
    <w:p w:rsidR="00145DA6" w:rsidRDefault="00145DA6" w:rsidP="00145DA6">
      <w:pPr>
        <w:pStyle w:val="a8"/>
      </w:pPr>
      <w:r>
        <w:rPr>
          <w:rStyle w:val="ab"/>
        </w:rPr>
        <w:t xml:space="preserve">7 </w:t>
      </w:r>
      <w:r>
        <w:t>отношение прибыли до налогообложения за соответствующий год к выручке от продажи товаров, продукции работ и услуг за тот же год (стр.9 /стр.1 приложения к бизнес-плану № 8) * 100%;</w:t>
      </w:r>
    </w:p>
  </w:footnote>
  <w:footnote w:id="7">
    <w:p w:rsidR="003914F5" w:rsidRDefault="003914F5" w:rsidP="002A284C">
      <w:pPr>
        <w:pStyle w:val="a8"/>
      </w:pPr>
      <w:r>
        <w:rPr>
          <w:rStyle w:val="ab"/>
        </w:rPr>
        <w:t>8</w:t>
      </w:r>
      <w:r>
        <w:t xml:space="preserve"> при общей системе налогообложения - строка 2110 Форма N 0710002 "Отчет о прибылях и убытках"; при специальных налоговых режимах - сумма полученных доходов;</w:t>
      </w:r>
    </w:p>
  </w:footnote>
  <w:footnote w:id="8">
    <w:p w:rsidR="003914F5" w:rsidRDefault="003914F5">
      <w:pPr>
        <w:pStyle w:val="a8"/>
      </w:pPr>
      <w:r>
        <w:rPr>
          <w:rStyle w:val="ab"/>
        </w:rPr>
        <w:t>9</w:t>
      </w:r>
      <w:r>
        <w:t xml:space="preserve"> при общей системе налогообложения – строка 2120 Форма N 0710002 "Отчет о прибылях и убытках"; при специальных налоговых режимах – сумма произведенных расходов;</w:t>
      </w:r>
    </w:p>
  </w:footnote>
  <w:footnote w:id="9">
    <w:p w:rsidR="003914F5" w:rsidRDefault="003914F5">
      <w:pPr>
        <w:pStyle w:val="a8"/>
      </w:pPr>
      <w:r>
        <w:rPr>
          <w:rStyle w:val="ab"/>
        </w:rPr>
        <w:t>10</w:t>
      </w:r>
      <w:r>
        <w:t xml:space="preserve"> при общей системе налогообложения - строка 2100 Форма N 0710002 "Отчет о прибылях и убытках"; при специальных налоговых режимах - доходы, уменьшенные на величину расходов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57"/>
    <w:rsid w:val="00025B50"/>
    <w:rsid w:val="0010219A"/>
    <w:rsid w:val="001359A2"/>
    <w:rsid w:val="001441A5"/>
    <w:rsid w:val="00145DA6"/>
    <w:rsid w:val="001D1076"/>
    <w:rsid w:val="00251406"/>
    <w:rsid w:val="00295FA9"/>
    <w:rsid w:val="002A284C"/>
    <w:rsid w:val="003020DF"/>
    <w:rsid w:val="00326976"/>
    <w:rsid w:val="003914F5"/>
    <w:rsid w:val="003E2360"/>
    <w:rsid w:val="0041031F"/>
    <w:rsid w:val="00465500"/>
    <w:rsid w:val="004752CB"/>
    <w:rsid w:val="004800C6"/>
    <w:rsid w:val="00482BC3"/>
    <w:rsid w:val="004A3ECE"/>
    <w:rsid w:val="00606124"/>
    <w:rsid w:val="007270FF"/>
    <w:rsid w:val="00774CEE"/>
    <w:rsid w:val="007D066F"/>
    <w:rsid w:val="008819AF"/>
    <w:rsid w:val="00940433"/>
    <w:rsid w:val="009569C3"/>
    <w:rsid w:val="009C6D15"/>
    <w:rsid w:val="009D6BF7"/>
    <w:rsid w:val="00A5224F"/>
    <w:rsid w:val="00A738BD"/>
    <w:rsid w:val="00A808C7"/>
    <w:rsid w:val="00AE7A48"/>
    <w:rsid w:val="00B23ABA"/>
    <w:rsid w:val="00B472BA"/>
    <w:rsid w:val="00BE1915"/>
    <w:rsid w:val="00C178B1"/>
    <w:rsid w:val="00CA645E"/>
    <w:rsid w:val="00CA68A5"/>
    <w:rsid w:val="00CB3012"/>
    <w:rsid w:val="00CE7F4B"/>
    <w:rsid w:val="00DB454A"/>
    <w:rsid w:val="00E70F21"/>
    <w:rsid w:val="00EA25CB"/>
    <w:rsid w:val="00EC524B"/>
    <w:rsid w:val="00EF6DEA"/>
    <w:rsid w:val="00F03525"/>
    <w:rsid w:val="00F06357"/>
    <w:rsid w:val="00F114D9"/>
    <w:rsid w:val="00F83A2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A6637-AD6E-4730-AA6C-1F09CC4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357"/>
  </w:style>
  <w:style w:type="paragraph" w:styleId="a5">
    <w:name w:val="footer"/>
    <w:basedOn w:val="a"/>
    <w:link w:val="a6"/>
    <w:unhideWhenUsed/>
    <w:rsid w:val="00F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06357"/>
  </w:style>
  <w:style w:type="table" w:styleId="a7">
    <w:name w:val="Table Grid"/>
    <w:basedOn w:val="a1"/>
    <w:uiPriority w:val="39"/>
    <w:rsid w:val="00CA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4A3EC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A3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A3EC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b">
    <w:name w:val="footnote reference"/>
    <w:semiHidden/>
    <w:unhideWhenUsed/>
    <w:rsid w:val="004A3ECE"/>
    <w:rPr>
      <w:vertAlign w:val="superscript"/>
    </w:rPr>
  </w:style>
  <w:style w:type="paragraph" w:customStyle="1" w:styleId="ConsPlusNormal">
    <w:name w:val="ConsPlusNormal"/>
    <w:rsid w:val="00145DA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5D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45DA6"/>
    <w:pPr>
      <w:widowControl w:val="0"/>
      <w:tabs>
        <w:tab w:val="left" w:pos="720"/>
      </w:tabs>
      <w:autoSpaceDE w:val="0"/>
      <w:autoSpaceDN w:val="0"/>
      <w:adjustRightInd w:val="0"/>
      <w:spacing w:before="57" w:after="0" w:line="36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5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441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4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0374-63C1-482B-A612-9078912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на Александровна</dc:creator>
  <cp:keywords/>
  <dc:description/>
  <cp:lastModifiedBy>Бибарсова Рената Хамзаевна</cp:lastModifiedBy>
  <cp:revision>2</cp:revision>
  <dcterms:created xsi:type="dcterms:W3CDTF">2021-06-28T13:32:00Z</dcterms:created>
  <dcterms:modified xsi:type="dcterms:W3CDTF">2021-06-28T13:32:00Z</dcterms:modified>
</cp:coreProperties>
</file>